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日本：21世纪日本内政外交与中日关系探索  （下卷）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日本：21世纪日本内政外交与中日关系探索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52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关键词搜索：https://www.jiaokey.com/tag/寻找日本：21世纪日本内政外交与中日关系探索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